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80746E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Договор №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</w:t>
      </w:r>
      <w:r w:rsidR="004C22E6" w:rsidRPr="004C22E6">
        <w:rPr>
          <w:rFonts w:ascii="Times New Roman" w:hAnsi="Times New Roman"/>
          <w:b/>
          <w:sz w:val="20"/>
          <w:szCs w:val="20"/>
        </w:rPr>
        <w:t>-</w:t>
      </w:r>
      <w:r w:rsidR="00B0021E">
        <w:rPr>
          <w:rFonts w:ascii="Times New Roman" w:hAnsi="Times New Roman"/>
          <w:b/>
          <w:sz w:val="20"/>
          <w:szCs w:val="20"/>
        </w:rPr>
        <w:t>ДШИ</w:t>
      </w:r>
      <w:r w:rsidR="004C22E6" w:rsidRPr="004C22E6">
        <w:rPr>
          <w:rFonts w:ascii="Times New Roman" w:hAnsi="Times New Roman"/>
          <w:b/>
          <w:sz w:val="20"/>
          <w:szCs w:val="20"/>
        </w:rPr>
        <w:t>/</w:t>
      </w:r>
      <w:r w:rsidR="00551397">
        <w:rPr>
          <w:rFonts w:ascii="Times New Roman" w:hAnsi="Times New Roman"/>
          <w:b/>
          <w:sz w:val="20"/>
          <w:szCs w:val="20"/>
        </w:rPr>
        <w:t>8</w:t>
      </w:r>
      <w:r w:rsidR="004C22E6" w:rsidRPr="004C22E6">
        <w:rPr>
          <w:rFonts w:ascii="Times New Roman" w:hAnsi="Times New Roman"/>
          <w:b/>
          <w:sz w:val="20"/>
          <w:szCs w:val="20"/>
        </w:rPr>
        <w:t>/</w:t>
      </w:r>
      <w:r w:rsidR="00B0021E">
        <w:rPr>
          <w:rFonts w:ascii="Times New Roman" w:hAnsi="Times New Roman"/>
          <w:b/>
          <w:sz w:val="20"/>
          <w:szCs w:val="20"/>
        </w:rPr>
        <w:t>___</w:t>
      </w:r>
    </w:p>
    <w:p w:rsidR="009A3BFC" w:rsidRPr="00E65DB1" w:rsidRDefault="0080746E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76C3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C22E6">
        <w:rPr>
          <w:rFonts w:ascii="Times New Roman" w:hAnsi="Times New Roman"/>
          <w:sz w:val="20"/>
          <w:szCs w:val="20"/>
        </w:rPr>
        <w:t xml:space="preserve">          </w:t>
      </w:r>
      <w:r w:rsidR="004576C3">
        <w:rPr>
          <w:rFonts w:ascii="Times New Roman" w:hAnsi="Times New Roman"/>
          <w:sz w:val="20"/>
          <w:szCs w:val="20"/>
        </w:rPr>
        <w:t xml:space="preserve"> </w:t>
      </w:r>
      <w:r w:rsidR="004C22E6">
        <w:rPr>
          <w:rFonts w:ascii="Times New Roman" w:hAnsi="Times New Roman"/>
          <w:sz w:val="20"/>
          <w:szCs w:val="20"/>
        </w:rPr>
        <w:t xml:space="preserve">  </w:t>
      </w:r>
      <w:r w:rsidR="003D752E">
        <w:rPr>
          <w:rFonts w:ascii="Times New Roman" w:hAnsi="Times New Roman"/>
          <w:sz w:val="20"/>
          <w:szCs w:val="20"/>
        </w:rPr>
        <w:t xml:space="preserve"> </w:t>
      </w:r>
      <w:r w:rsidR="00DE1CDA">
        <w:rPr>
          <w:rFonts w:ascii="Times New Roman" w:hAnsi="Times New Roman"/>
          <w:sz w:val="20"/>
          <w:szCs w:val="20"/>
        </w:rPr>
        <w:t xml:space="preserve">   </w:t>
      </w:r>
      <w:r w:rsidR="00743210">
        <w:rPr>
          <w:rFonts w:ascii="Times New Roman" w:hAnsi="Times New Roman"/>
          <w:sz w:val="20"/>
          <w:szCs w:val="20"/>
        </w:rPr>
        <w:t xml:space="preserve">   </w:t>
      </w:r>
      <w:r w:rsidR="00DE1CDA">
        <w:rPr>
          <w:rFonts w:ascii="Times New Roman" w:hAnsi="Times New Roman"/>
          <w:sz w:val="20"/>
          <w:szCs w:val="20"/>
        </w:rPr>
        <w:t xml:space="preserve">   </w:t>
      </w:r>
      <w:r w:rsidRPr="00E65DB1">
        <w:rPr>
          <w:rFonts w:ascii="Times New Roman" w:hAnsi="Times New Roman"/>
          <w:sz w:val="20"/>
          <w:szCs w:val="20"/>
        </w:rPr>
        <w:t>«</w:t>
      </w:r>
      <w:r w:rsidR="000D2CE6">
        <w:rPr>
          <w:rFonts w:ascii="Times New Roman" w:hAnsi="Times New Roman"/>
          <w:sz w:val="20"/>
          <w:szCs w:val="20"/>
        </w:rPr>
        <w:t>______</w:t>
      </w:r>
      <w:r w:rsidR="0080746E">
        <w:rPr>
          <w:rFonts w:ascii="Times New Roman" w:hAnsi="Times New Roman"/>
          <w:sz w:val="20"/>
          <w:szCs w:val="20"/>
        </w:rPr>
        <w:t>»</w:t>
      </w:r>
      <w:r w:rsidR="00732B04">
        <w:rPr>
          <w:rFonts w:ascii="Times New Roman" w:hAnsi="Times New Roman"/>
          <w:sz w:val="20"/>
          <w:szCs w:val="20"/>
        </w:rPr>
        <w:t xml:space="preserve"> </w:t>
      </w:r>
      <w:r w:rsidR="000D2CE6">
        <w:rPr>
          <w:rFonts w:ascii="Times New Roman" w:hAnsi="Times New Roman"/>
          <w:sz w:val="20"/>
          <w:szCs w:val="20"/>
        </w:rPr>
        <w:t>____________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B0021E">
        <w:rPr>
          <w:rFonts w:ascii="Times New Roman" w:hAnsi="Times New Roman"/>
          <w:sz w:val="20"/>
          <w:szCs w:val="20"/>
        </w:rPr>
        <w:t>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0D2CE6" w:rsidRPr="00E65DB1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4C22E6" w:rsidRPr="004C22E6"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4576C3" w:rsidRPr="00FD410B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FB1C9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4C22E6" w:rsidRPr="004C22E6"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______________________________________</w:t>
      </w:r>
      <w:r w:rsidR="00551397">
        <w:rPr>
          <w:rFonts w:ascii="Times New Roman" w:hAnsi="Times New Roman"/>
          <w:b/>
          <w:sz w:val="20"/>
          <w:szCs w:val="20"/>
        </w:rPr>
        <w:t>,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 </w:t>
      </w:r>
      <w:r w:rsidR="00743210">
        <w:rPr>
          <w:rFonts w:ascii="Times New Roman" w:hAnsi="Times New Roman"/>
          <w:b/>
          <w:sz w:val="20"/>
          <w:szCs w:val="20"/>
        </w:rPr>
        <w:t>__________________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г.р., 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4E03FB"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212401">
        <w:rPr>
          <w:rFonts w:ascii="Times New Roman" w:hAnsi="Times New Roman"/>
          <w:sz w:val="20"/>
          <w:szCs w:val="20"/>
        </w:rPr>
        <w:t>музыкального</w:t>
      </w:r>
      <w:r w:rsidR="00DA6D9C" w:rsidRPr="00212401">
        <w:rPr>
          <w:rFonts w:ascii="Times New Roman" w:hAnsi="Times New Roman"/>
          <w:sz w:val="20"/>
          <w:szCs w:val="20"/>
        </w:rPr>
        <w:t xml:space="preserve"> </w:t>
      </w:r>
      <w:r w:rsidR="004C22E6" w:rsidRPr="00212401">
        <w:rPr>
          <w:rFonts w:ascii="Times New Roman" w:hAnsi="Times New Roman"/>
          <w:sz w:val="20"/>
          <w:szCs w:val="20"/>
        </w:rPr>
        <w:t xml:space="preserve"> </w:t>
      </w:r>
      <w:r w:rsidR="00F1459D" w:rsidRPr="00212401">
        <w:rPr>
          <w:rFonts w:ascii="Times New Roman" w:hAnsi="Times New Roman"/>
          <w:sz w:val="20"/>
          <w:szCs w:val="20"/>
        </w:rPr>
        <w:t>искусства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311726">
        <w:rPr>
          <w:rFonts w:ascii="Times New Roman" w:hAnsi="Times New Roman"/>
          <w:b/>
          <w:sz w:val="20"/>
          <w:szCs w:val="20"/>
        </w:rPr>
        <w:t>«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________________________________</w:t>
      </w:r>
      <w:r w:rsidR="00311726">
        <w:rPr>
          <w:rFonts w:ascii="Times New Roman" w:hAnsi="Times New Roman"/>
          <w:b/>
          <w:sz w:val="20"/>
          <w:szCs w:val="20"/>
        </w:rPr>
        <w:t>»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по </w:t>
      </w:r>
      <w:r w:rsidR="00055A80">
        <w:rPr>
          <w:rFonts w:ascii="Times New Roman" w:hAnsi="Times New Roman"/>
          <w:sz w:val="16"/>
          <w:szCs w:val="16"/>
        </w:rPr>
        <w:t xml:space="preserve"> </w:t>
      </w:r>
      <w:r w:rsidR="007155BA" w:rsidRPr="00352E97">
        <w:rPr>
          <w:rFonts w:ascii="Times New Roman" w:hAnsi="Times New Roman"/>
          <w:sz w:val="20"/>
          <w:szCs w:val="20"/>
        </w:rPr>
        <w:t xml:space="preserve">классу </w:t>
      </w:r>
      <w:r w:rsidR="00743210">
        <w:rPr>
          <w:rFonts w:ascii="Times New Roman" w:hAnsi="Times New Roman"/>
          <w:b/>
          <w:sz w:val="20"/>
          <w:szCs w:val="20"/>
        </w:rPr>
        <w:t>__________________________________</w:t>
      </w:r>
      <w:r w:rsidR="004C22E6" w:rsidRPr="004C22E6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(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212401" w:rsidRDefault="007155B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340DF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</w:rPr>
        <w:t xml:space="preserve">Полная программа обучения Учащегося – это дополнительная предпрофессиональная общеобразовательная программа в области </w:t>
      </w:r>
      <w:r w:rsidR="00212401" w:rsidRPr="00212401">
        <w:rPr>
          <w:rFonts w:ascii="Times New Roman" w:hAnsi="Times New Roman"/>
          <w:sz w:val="20"/>
          <w:szCs w:val="20"/>
        </w:rPr>
        <w:t>музыкального искусства, которая согласно разделу</w:t>
      </w:r>
      <w:r w:rsidR="00212401">
        <w:rPr>
          <w:rFonts w:ascii="Times New Roman" w:hAnsi="Times New Roman"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  <w:lang w:val="en-US"/>
        </w:rPr>
        <w:t>IV</w:t>
      </w:r>
      <w:r w:rsidR="00212401">
        <w:rPr>
          <w:rFonts w:ascii="Times New Roman" w:hAnsi="Times New Roman"/>
          <w:sz w:val="20"/>
          <w:szCs w:val="20"/>
        </w:rPr>
        <w:t xml:space="preserve"> Федеральных государственных требований</w:t>
      </w:r>
      <w:r w:rsidR="00212401" w:rsidRPr="00106511">
        <w:rPr>
          <w:rFonts w:ascii="Times New Roman" w:hAnsi="Times New Roman"/>
          <w:sz w:val="20"/>
          <w:szCs w:val="20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212401" w:rsidRPr="009673B2">
        <w:rPr>
          <w:rFonts w:ascii="Times New Roman" w:hAnsi="Times New Roman"/>
          <w:sz w:val="20"/>
          <w:szCs w:val="20"/>
          <w:u w:val="single"/>
        </w:rPr>
        <w:t>музыкального</w:t>
      </w:r>
      <w:r w:rsidR="00212401">
        <w:rPr>
          <w:rFonts w:ascii="Times New Roman" w:hAnsi="Times New Roman"/>
          <w:sz w:val="20"/>
          <w:szCs w:val="20"/>
          <w:u w:val="single"/>
        </w:rPr>
        <w:t xml:space="preserve"> искусства</w:t>
      </w:r>
      <w:r w:rsidR="00212401" w:rsidRPr="00106511">
        <w:rPr>
          <w:rFonts w:ascii="Times New Roman" w:hAnsi="Times New Roman"/>
          <w:sz w:val="20"/>
          <w:szCs w:val="20"/>
        </w:rPr>
        <w:t xml:space="preserve"> и сроку </w:t>
      </w:r>
      <w:r w:rsidR="00212401" w:rsidRPr="00212401">
        <w:rPr>
          <w:rFonts w:ascii="Times New Roman" w:hAnsi="Times New Roman"/>
          <w:sz w:val="20"/>
          <w:szCs w:val="20"/>
        </w:rPr>
        <w:t>обучения по этой программе, утвержденных приказом Министерства культуры Российской Федерации от 12.03.2012 № 164,</w:t>
      </w:r>
      <w:r w:rsidR="00212401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</w:p>
    <w:p w:rsidR="00340DF1" w:rsidRDefault="00340DF1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9F21C7" w:rsidRPr="00552C38" w:rsidRDefault="008614E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Форма обучения по учебным предметам вариативной части образовательной программы является очной, срок обучения определяется образовательной программой и составляет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8 (восемь)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 xml:space="preserve">лет. </w:t>
      </w:r>
      <w:r w:rsidR="009F21C7" w:rsidRPr="00BD1C70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743210" w:rsidRPr="00552C38">
        <w:rPr>
          <w:rFonts w:ascii="Times New Roman" w:hAnsi="Times New Roman"/>
          <w:b/>
          <w:sz w:val="20"/>
          <w:szCs w:val="20"/>
        </w:rPr>
        <w:t>_______</w:t>
      </w:r>
      <w:r w:rsidR="009F21C7" w:rsidRPr="00552C38">
        <w:rPr>
          <w:rFonts w:ascii="Times New Roman" w:hAnsi="Times New Roman"/>
          <w:b/>
          <w:sz w:val="20"/>
          <w:szCs w:val="20"/>
        </w:rPr>
        <w:t xml:space="preserve"> год обучения (</w:t>
      </w:r>
      <w:r w:rsidR="00743210" w:rsidRPr="00552C38">
        <w:rPr>
          <w:rFonts w:ascii="Times New Roman" w:hAnsi="Times New Roman"/>
          <w:b/>
          <w:sz w:val="20"/>
          <w:szCs w:val="20"/>
        </w:rPr>
        <w:t>_____</w:t>
      </w:r>
      <w:r w:rsidR="00311726" w:rsidRPr="00552C38">
        <w:rPr>
          <w:rFonts w:ascii="Times New Roman" w:hAnsi="Times New Roman"/>
          <w:b/>
          <w:sz w:val="20"/>
          <w:szCs w:val="20"/>
        </w:rPr>
        <w:t xml:space="preserve"> </w:t>
      </w:r>
      <w:r w:rsidR="009F21C7" w:rsidRPr="00552C38">
        <w:rPr>
          <w:rFonts w:ascii="Times New Roman" w:hAnsi="Times New Roman"/>
          <w:b/>
          <w:sz w:val="20"/>
          <w:szCs w:val="20"/>
        </w:rPr>
        <w:t xml:space="preserve">класс). </w:t>
      </w:r>
    </w:p>
    <w:p w:rsidR="00996410" w:rsidRPr="00552C38" w:rsidRDefault="00475509" w:rsidP="00996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C38"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552C38">
        <w:rPr>
          <w:rFonts w:ascii="Times New Roman" w:hAnsi="Times New Roman"/>
          <w:sz w:val="20"/>
          <w:szCs w:val="20"/>
        </w:rPr>
        <w:t xml:space="preserve"> нас</w:t>
      </w:r>
      <w:r w:rsidRPr="00552C38"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552C38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 w:rsidRPr="00552C38"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552C38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3C4867" w:rsidRPr="00552C38" w:rsidRDefault="003C4867" w:rsidP="003C4867">
      <w:pPr>
        <w:spacing w:after="0" w:line="240" w:lineRule="auto"/>
        <w:jc w:val="both"/>
        <w:rPr>
          <w:rFonts w:ascii="Times New Roman" w:hAnsi="Times New Roman"/>
        </w:rPr>
      </w:pPr>
      <w:r w:rsidRPr="00552C38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453028" w:rsidRPr="00552C38">
        <w:rPr>
          <w:rFonts w:ascii="Times New Roman" w:hAnsi="Times New Roman"/>
          <w:sz w:val="20"/>
          <w:szCs w:val="20"/>
        </w:rPr>
        <w:t>о</w:t>
      </w:r>
      <w:r w:rsidRPr="00552C38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552C38">
        <w:rPr>
          <w:rFonts w:ascii="Times New Roman" w:hAnsi="Times New Roman"/>
        </w:rPr>
        <w:t>.</w:t>
      </w:r>
    </w:p>
    <w:p w:rsidR="00475509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C38">
        <w:rPr>
          <w:rFonts w:ascii="Times New Roman" w:hAnsi="Times New Roman"/>
          <w:sz w:val="20"/>
          <w:szCs w:val="20"/>
        </w:rPr>
        <w:t>1.</w:t>
      </w:r>
      <w:r w:rsidR="00996410" w:rsidRPr="00552C38">
        <w:rPr>
          <w:rFonts w:ascii="Times New Roman" w:hAnsi="Times New Roman"/>
          <w:sz w:val="20"/>
          <w:szCs w:val="20"/>
        </w:rPr>
        <w:t>6</w:t>
      </w:r>
      <w:r w:rsidR="009A3BFC" w:rsidRPr="00552C38">
        <w:rPr>
          <w:rFonts w:ascii="Times New Roman" w:hAnsi="Times New Roman"/>
          <w:sz w:val="20"/>
          <w:szCs w:val="20"/>
        </w:rPr>
        <w:t>. Обучение по</w:t>
      </w:r>
      <w:r w:rsidRPr="00552C38"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552C38">
        <w:rPr>
          <w:rFonts w:ascii="Times New Roman" w:hAnsi="Times New Roman"/>
          <w:sz w:val="20"/>
          <w:szCs w:val="20"/>
        </w:rPr>
        <w:t xml:space="preserve"> об</w:t>
      </w:r>
      <w:r w:rsidRPr="00552C38"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552C38">
        <w:rPr>
          <w:rFonts w:ascii="Times New Roman" w:hAnsi="Times New Roman"/>
          <w:sz w:val="20"/>
          <w:szCs w:val="20"/>
        </w:rPr>
        <w:t xml:space="preserve"> проходит в форме </w:t>
      </w:r>
      <w:r w:rsidRPr="00552C38">
        <w:rPr>
          <w:rFonts w:ascii="Times New Roman" w:hAnsi="Times New Roman"/>
          <w:sz w:val="20"/>
          <w:szCs w:val="20"/>
        </w:rPr>
        <w:t>индивидуальных,</w:t>
      </w:r>
      <w:r w:rsidR="00055A80" w:rsidRPr="00552C38">
        <w:rPr>
          <w:rFonts w:ascii="Times New Roman" w:hAnsi="Times New Roman"/>
          <w:sz w:val="20"/>
          <w:szCs w:val="20"/>
        </w:rPr>
        <w:t xml:space="preserve"> </w:t>
      </w:r>
      <w:r w:rsidR="00D91A59" w:rsidRPr="00552C38">
        <w:rPr>
          <w:rFonts w:ascii="Times New Roman" w:hAnsi="Times New Roman"/>
          <w:sz w:val="20"/>
          <w:szCs w:val="20"/>
        </w:rPr>
        <w:t>групповых аудиторных з</w:t>
      </w:r>
      <w:r w:rsidR="005D66DD" w:rsidRPr="00552C38">
        <w:rPr>
          <w:rFonts w:ascii="Times New Roman" w:hAnsi="Times New Roman"/>
          <w:sz w:val="20"/>
          <w:szCs w:val="20"/>
        </w:rPr>
        <w:t>анятий</w:t>
      </w:r>
      <w:r w:rsidR="00D91A59" w:rsidRPr="00552C38">
        <w:rPr>
          <w:rFonts w:ascii="Times New Roman" w:hAnsi="Times New Roman"/>
          <w:sz w:val="20"/>
          <w:szCs w:val="20"/>
        </w:rPr>
        <w:t>.</w:t>
      </w:r>
    </w:p>
    <w:p w:rsidR="009F21C7" w:rsidRDefault="009F21C7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996410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дин учебный год исчисляется с 01 сентября текущего года по 31 мая следующего за текущим годом</w:t>
      </w:r>
      <w:r w:rsidR="005C47EC">
        <w:rPr>
          <w:rFonts w:ascii="Times New Roman" w:hAnsi="Times New Roman"/>
          <w:sz w:val="20"/>
          <w:szCs w:val="20"/>
        </w:rPr>
        <w:t>.</w:t>
      </w:r>
    </w:p>
    <w:p w:rsidR="004576C3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 </w:t>
      </w:r>
      <w:r w:rsidRPr="00E65DB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475509" w:rsidRPr="00E65DB1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475509" w:rsidRPr="00E65DB1">
        <w:rPr>
          <w:rFonts w:ascii="Times New Roman" w:hAnsi="Times New Roman"/>
          <w:sz w:val="20"/>
          <w:szCs w:val="20"/>
        </w:rPr>
        <w:t>. До зачисления</w:t>
      </w:r>
      <w:r>
        <w:rPr>
          <w:rFonts w:ascii="Times New Roman" w:hAnsi="Times New Roman"/>
          <w:sz w:val="20"/>
          <w:szCs w:val="20"/>
        </w:rPr>
        <w:t xml:space="preserve"> Учащегося на обучение</w:t>
      </w:r>
      <w:r w:rsidR="00475509" w:rsidRPr="00E65DB1">
        <w:rPr>
          <w:rFonts w:ascii="Times New Roman" w:hAnsi="Times New Roman"/>
          <w:sz w:val="20"/>
          <w:szCs w:val="20"/>
        </w:rPr>
        <w:t xml:space="preserve"> предоставить Исполнителю справку от врача о состоянии здоровья Учащегося с заключением о возможности заниматься по образовательной программе. </w:t>
      </w:r>
    </w:p>
    <w:p w:rsidR="00970C2A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облюдать положения Устава ГАПОУ «ПККИ»,</w:t>
      </w:r>
      <w:r w:rsidR="00FD410B">
        <w:rPr>
          <w:rFonts w:ascii="Times New Roman" w:hAnsi="Times New Roman"/>
          <w:sz w:val="20"/>
          <w:szCs w:val="20"/>
        </w:rPr>
        <w:t xml:space="preserve"> локальных нормативных актов Исполнителя, настоящего договора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E65DB1">
        <w:rPr>
          <w:rFonts w:ascii="Times New Roman" w:hAnsi="Times New Roman"/>
          <w:sz w:val="20"/>
          <w:szCs w:val="20"/>
        </w:rPr>
        <w:t>. В сроки и в порядке, предусмотренном</w:t>
      </w:r>
      <w:r>
        <w:rPr>
          <w:rFonts w:ascii="Times New Roman" w:hAnsi="Times New Roman"/>
          <w:sz w:val="20"/>
          <w:szCs w:val="20"/>
        </w:rPr>
        <w:t xml:space="preserve"> настоящим</w:t>
      </w:r>
      <w:r w:rsidRPr="00E65DB1">
        <w:rPr>
          <w:rFonts w:ascii="Times New Roman" w:hAnsi="Times New Roman"/>
          <w:sz w:val="20"/>
          <w:szCs w:val="20"/>
        </w:rPr>
        <w:t xml:space="preserve"> договором, вносить </w:t>
      </w:r>
      <w:r>
        <w:rPr>
          <w:rFonts w:ascii="Times New Roman" w:hAnsi="Times New Roman"/>
          <w:sz w:val="20"/>
          <w:szCs w:val="20"/>
        </w:rPr>
        <w:t>о</w:t>
      </w:r>
      <w:r w:rsidRPr="00E65DB1">
        <w:rPr>
          <w:rFonts w:ascii="Times New Roman" w:hAnsi="Times New Roman"/>
          <w:sz w:val="20"/>
          <w:szCs w:val="20"/>
        </w:rPr>
        <w:t>плату за</w:t>
      </w:r>
      <w:r>
        <w:rPr>
          <w:rFonts w:ascii="Times New Roman" w:hAnsi="Times New Roman"/>
          <w:sz w:val="20"/>
          <w:szCs w:val="20"/>
        </w:rPr>
        <w:t xml:space="preserve"> образовательную услугу, предусмотренную настоящим договором.</w:t>
      </w:r>
    </w:p>
    <w:p w:rsidR="00475509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4. </w:t>
      </w:r>
      <w:r w:rsidR="00970C2A">
        <w:rPr>
          <w:rFonts w:ascii="Times New Roman" w:hAnsi="Times New Roman"/>
          <w:sz w:val="20"/>
          <w:szCs w:val="20"/>
        </w:rPr>
        <w:t>С</w:t>
      </w:r>
      <w:r w:rsidR="00475509" w:rsidRPr="00E65DB1">
        <w:rPr>
          <w:rFonts w:ascii="Times New Roman" w:hAnsi="Times New Roman"/>
          <w:sz w:val="20"/>
          <w:szCs w:val="20"/>
        </w:rPr>
        <w:t>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</w:t>
      </w:r>
      <w:r w:rsidR="00FD410B">
        <w:rPr>
          <w:rFonts w:ascii="Times New Roman" w:hAnsi="Times New Roman"/>
          <w:sz w:val="20"/>
          <w:szCs w:val="20"/>
        </w:rPr>
        <w:t>ению к получению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</w:t>
      </w:r>
      <w:r w:rsidR="00FD410B">
        <w:rPr>
          <w:rFonts w:ascii="Times New Roman" w:hAnsi="Times New Roman"/>
          <w:sz w:val="20"/>
          <w:szCs w:val="20"/>
        </w:rPr>
        <w:t>тоящим договором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>и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</w:t>
      </w:r>
      <w:r w:rsidR="00FD410B">
        <w:rPr>
          <w:rFonts w:ascii="Times New Roman" w:hAnsi="Times New Roman"/>
          <w:sz w:val="20"/>
          <w:szCs w:val="20"/>
        </w:rPr>
        <w:t>ьств по оказанию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 xml:space="preserve">и по обучению Учащегося </w:t>
      </w:r>
      <w:r w:rsidRPr="00E65DB1">
        <w:rPr>
          <w:rFonts w:ascii="Times New Roman" w:hAnsi="Times New Roman"/>
          <w:sz w:val="20"/>
          <w:szCs w:val="20"/>
        </w:rPr>
        <w:t>в количестве, соответствующем возрасту и потребностям Учащегос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6969AD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4576C3" w:rsidRDefault="004576C3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1. </w:t>
      </w:r>
      <w:r w:rsidRPr="00E65DB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6969AD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</w:t>
      </w:r>
      <w:r w:rsidR="006969AD" w:rsidRPr="00E65DB1">
        <w:rPr>
          <w:rFonts w:ascii="Times New Roman" w:hAnsi="Times New Roman"/>
          <w:sz w:val="20"/>
          <w:szCs w:val="20"/>
        </w:rPr>
        <w:t>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3. Инициировать расторжение настоящего договора при невыполнении Заказчиком своих обязательств, предусмотренных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2. </w:t>
      </w:r>
      <w:r w:rsidRPr="00E65DB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олучать от Исполнителя</w:t>
      </w:r>
      <w:r w:rsidR="006969AD" w:rsidRPr="00E65DB1">
        <w:rPr>
          <w:rFonts w:ascii="Times New Roman" w:hAnsi="Times New Roman"/>
          <w:sz w:val="20"/>
          <w:szCs w:val="20"/>
        </w:rPr>
        <w:t xml:space="preserve"> информаци</w:t>
      </w:r>
      <w:r>
        <w:rPr>
          <w:rFonts w:ascii="Times New Roman" w:hAnsi="Times New Roman"/>
          <w:sz w:val="20"/>
          <w:szCs w:val="20"/>
        </w:rPr>
        <w:t xml:space="preserve">ю по </w:t>
      </w:r>
      <w:r w:rsidR="006969AD" w:rsidRPr="00E65DB1">
        <w:rPr>
          <w:rFonts w:ascii="Times New Roman" w:hAnsi="Times New Roman"/>
          <w:sz w:val="20"/>
          <w:szCs w:val="20"/>
        </w:rPr>
        <w:t xml:space="preserve"> вопросам, касающимся организации и обеспечения надлежащего</w:t>
      </w:r>
      <w:r>
        <w:rPr>
          <w:rFonts w:ascii="Times New Roman" w:hAnsi="Times New Roman"/>
          <w:sz w:val="20"/>
          <w:szCs w:val="20"/>
        </w:rPr>
        <w:t xml:space="preserve"> и качественного предоставления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и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FD410B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Инициировать расторжение настоящего договора при невыполнении Исполнителем своих обязательств, предусмотренных настоящим договором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0D2CE6" w:rsidRPr="00E65DB1" w:rsidRDefault="000D2CE6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C47EC" w:rsidRPr="0040527D" w:rsidRDefault="005C47E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</w:t>
      </w:r>
      <w:r w:rsidRPr="0040527D">
        <w:rPr>
          <w:rFonts w:ascii="Times New Roman" w:hAnsi="Times New Roman"/>
          <w:sz w:val="20"/>
          <w:szCs w:val="20"/>
        </w:rPr>
        <w:t xml:space="preserve">Стоимость образовательной услуги по обучению Учащегося по учебным предметам вариативной части </w:t>
      </w:r>
      <w:r w:rsidRPr="0040527D">
        <w:rPr>
          <w:rFonts w:ascii="Times New Roman" w:hAnsi="Times New Roman"/>
          <w:sz w:val="20"/>
        </w:rPr>
        <w:t xml:space="preserve">образовательной программы, указанной в п. 1.2. настоящего договора, </w:t>
      </w:r>
      <w:r>
        <w:rPr>
          <w:rFonts w:ascii="Times New Roman" w:hAnsi="Times New Roman"/>
          <w:sz w:val="20"/>
        </w:rPr>
        <w:t xml:space="preserve">составляет </w:t>
      </w:r>
      <w:r w:rsidR="00551397">
        <w:rPr>
          <w:rFonts w:ascii="Times New Roman" w:hAnsi="Times New Roman"/>
          <w:b/>
          <w:sz w:val="20"/>
        </w:rPr>
        <w:t>1300</w:t>
      </w:r>
      <w:r>
        <w:rPr>
          <w:rFonts w:ascii="Times New Roman" w:hAnsi="Times New Roman"/>
          <w:b/>
          <w:sz w:val="20"/>
        </w:rPr>
        <w:t xml:space="preserve"> (</w:t>
      </w:r>
      <w:r w:rsidR="00551397">
        <w:rPr>
          <w:rFonts w:ascii="Times New Roman" w:hAnsi="Times New Roman"/>
          <w:b/>
          <w:sz w:val="20"/>
        </w:rPr>
        <w:t>Одну тысячу триста</w:t>
      </w:r>
      <w:r>
        <w:rPr>
          <w:rFonts w:ascii="Times New Roman" w:hAnsi="Times New Roman"/>
          <w:b/>
          <w:sz w:val="20"/>
        </w:rPr>
        <w:t>)</w:t>
      </w:r>
      <w:r w:rsidRPr="0040527D">
        <w:rPr>
          <w:rFonts w:ascii="Times New Roman" w:hAnsi="Times New Roman"/>
          <w:b/>
          <w:sz w:val="20"/>
        </w:rPr>
        <w:t xml:space="preserve"> рублей 00 копеек</w:t>
      </w:r>
      <w:r w:rsidRPr="0040527D">
        <w:rPr>
          <w:rFonts w:ascii="Times New Roman" w:hAnsi="Times New Roman"/>
          <w:sz w:val="20"/>
        </w:rPr>
        <w:t xml:space="preserve"> в месяц.</w:t>
      </w:r>
      <w:r w:rsidRPr="0040527D">
        <w:rPr>
          <w:rFonts w:ascii="Times New Roman" w:hAnsi="Times New Roman"/>
        </w:rPr>
        <w:t xml:space="preserve"> </w:t>
      </w:r>
      <w:r w:rsidRPr="0040527D">
        <w:rPr>
          <w:rFonts w:ascii="Times New Roman" w:hAnsi="Times New Roman"/>
          <w:sz w:val="20"/>
        </w:rPr>
        <w:t xml:space="preserve">Общая стоимость обучения </w:t>
      </w:r>
      <w:r>
        <w:rPr>
          <w:rFonts w:ascii="Times New Roman" w:hAnsi="Times New Roman"/>
          <w:sz w:val="20"/>
        </w:rPr>
        <w:t>за учебный год</w:t>
      </w:r>
      <w:r w:rsidR="003A6489">
        <w:rPr>
          <w:rFonts w:ascii="Times New Roman" w:hAnsi="Times New Roman"/>
          <w:sz w:val="20"/>
        </w:rPr>
        <w:t xml:space="preserve"> </w:t>
      </w:r>
      <w:r w:rsidRPr="0040527D">
        <w:rPr>
          <w:rFonts w:ascii="Times New Roman" w:hAnsi="Times New Roman"/>
          <w:sz w:val="20"/>
        </w:rPr>
        <w:t>сост</w:t>
      </w:r>
      <w:r>
        <w:rPr>
          <w:rFonts w:ascii="Times New Roman" w:hAnsi="Times New Roman"/>
          <w:sz w:val="20"/>
        </w:rPr>
        <w:t xml:space="preserve">авляет </w:t>
      </w:r>
      <w:r w:rsidR="003D752E">
        <w:rPr>
          <w:rFonts w:ascii="Times New Roman" w:hAnsi="Times New Roman"/>
          <w:sz w:val="20"/>
        </w:rPr>
        <w:t>11700 (Одиннадцать тысяч семьсот)</w:t>
      </w:r>
      <w:r w:rsidRPr="0040527D">
        <w:rPr>
          <w:rFonts w:ascii="Times New Roman" w:hAnsi="Times New Roman"/>
          <w:sz w:val="20"/>
        </w:rPr>
        <w:t xml:space="preserve"> рублей 00 копеек без учета НДС.</w:t>
      </w:r>
    </w:p>
    <w:p w:rsidR="00D84A4A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996410" w:rsidRPr="00552C38" w:rsidRDefault="00055A80" w:rsidP="009964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</w:t>
      </w:r>
      <w:r w:rsidR="006969AD" w:rsidRPr="00552C38">
        <w:rPr>
          <w:rFonts w:ascii="Times New Roman" w:hAnsi="Times New Roman"/>
          <w:sz w:val="20"/>
          <w:szCs w:val="20"/>
        </w:rPr>
        <w:t xml:space="preserve">расторгнуть настоящий договор в одностороннем порядке и  отчислить Учащегося на основании приказа, издаваемого директором </w:t>
      </w:r>
      <w:r w:rsidR="00CF780C" w:rsidRPr="00552C38">
        <w:rPr>
          <w:rFonts w:ascii="Times New Roman" w:hAnsi="Times New Roman"/>
          <w:sz w:val="20"/>
          <w:szCs w:val="20"/>
        </w:rPr>
        <w:t>ГАПОУ</w:t>
      </w:r>
      <w:r w:rsidR="006969AD" w:rsidRPr="00552C38">
        <w:rPr>
          <w:rFonts w:ascii="Times New Roman" w:hAnsi="Times New Roman"/>
          <w:sz w:val="20"/>
          <w:szCs w:val="20"/>
        </w:rPr>
        <w:t xml:space="preserve"> «ПККИ».</w:t>
      </w:r>
    </w:p>
    <w:p w:rsidR="003C4867" w:rsidRDefault="003C4867" w:rsidP="003C48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2C38">
        <w:rPr>
          <w:rFonts w:ascii="Times New Roman" w:hAnsi="Times New Roman"/>
          <w:sz w:val="20"/>
          <w:szCs w:val="20"/>
        </w:rPr>
        <w:t>4.8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0D2CE6" w:rsidRPr="00552C38" w:rsidRDefault="000D2CE6" w:rsidP="003C48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2C38">
        <w:rPr>
          <w:rFonts w:ascii="Times New Roman" w:hAnsi="Times New Roman"/>
          <w:b/>
          <w:sz w:val="20"/>
          <w:szCs w:val="20"/>
        </w:rPr>
        <w:t>5. Основания</w:t>
      </w:r>
      <w:r w:rsidRPr="00E65DB1">
        <w:rPr>
          <w:rFonts w:ascii="Times New Roman" w:hAnsi="Times New Roman"/>
          <w:b/>
          <w:sz w:val="20"/>
          <w:szCs w:val="20"/>
        </w:rPr>
        <w:t xml:space="preserve"> изменения и расторжения договора</w:t>
      </w:r>
    </w:p>
    <w:p w:rsidR="000D2CE6" w:rsidRPr="00E65DB1" w:rsidRDefault="000D2CE6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2. по инициативе Исполнителя в случае просрочки оплаты стоимости</w:t>
      </w:r>
      <w:r w:rsidR="005276B7">
        <w:rPr>
          <w:rFonts w:ascii="Times New Roman" w:hAnsi="Times New Roman" w:cs="Times New Roman"/>
        </w:rPr>
        <w:t xml:space="preserve">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, оказанной по</w:t>
      </w:r>
      <w:r w:rsidRPr="00E65DB1">
        <w:rPr>
          <w:rFonts w:ascii="Times New Roman" w:hAnsi="Times New Roman" w:cs="Times New Roman"/>
        </w:rPr>
        <w:t xml:space="preserve"> настоящему договору.</w:t>
      </w:r>
    </w:p>
    <w:p w:rsidR="006969AD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0D2CE6" w:rsidRPr="00E65DB1" w:rsidRDefault="000D2CE6" w:rsidP="00FB1C9A">
      <w:pPr>
        <w:pStyle w:val="ConsPlusNormal"/>
        <w:tabs>
          <w:tab w:val="left" w:pos="567"/>
        </w:tabs>
        <w:jc w:val="both"/>
      </w:pP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Pr="00055A80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07FAF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743210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_</w:t>
            </w:r>
          </w:p>
          <w:p w:rsidR="00743210" w:rsidRPr="00EC0CE1" w:rsidRDefault="00743210" w:rsidP="007432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43210" w:rsidRPr="00EC0CE1" w:rsidRDefault="00743210" w:rsidP="00743210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____________/</w:t>
            </w:r>
          </w:p>
          <w:p w:rsidR="005276B7" w:rsidRPr="005276B7" w:rsidRDefault="005276B7" w:rsidP="00DE1CD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</w:tcPr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олнитель:</w:t>
            </w:r>
          </w:p>
          <w:p w:rsidR="00607FAF" w:rsidRPr="00E65DB1" w:rsidRDefault="00CF780C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0D2CE6" w:rsidRDefault="000D2CE6" w:rsidP="000D2CE6">
            <w:pPr>
              <w:pStyle w:val="1"/>
              <w:keepNext/>
              <w:ind w:right="-143"/>
            </w:pPr>
          </w:p>
          <w:p w:rsidR="00CA5159" w:rsidRDefault="000D2CE6" w:rsidP="000D2CE6">
            <w:pPr>
              <w:pStyle w:val="1"/>
              <w:keepNext/>
              <w:ind w:right="-143"/>
            </w:pPr>
            <w:r w:rsidRPr="00B554D7">
              <w:t>ИНН 2539009825 КПП 254301001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bookmarkStart w:id="0" w:name="_GoBack"/>
            <w:bookmarkEnd w:id="0"/>
            <w:r>
              <w:t xml:space="preserve">ОГРН </w:t>
            </w:r>
            <w:r w:rsidRPr="00B554D7">
              <w:t>1022502118187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690039, г. Владивосток,  ул. Русская, 40</w:t>
            </w:r>
          </w:p>
          <w:p w:rsidR="00CA5159" w:rsidRDefault="000D2CE6" w:rsidP="000D2CE6">
            <w:pPr>
              <w:pStyle w:val="1"/>
              <w:keepNext/>
              <w:ind w:right="-143"/>
            </w:pPr>
            <w:r>
              <w:t xml:space="preserve">МИНФИН Приморского края 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(ГАПОУ «ПККИ» л/с 30206У21970)</w:t>
            </w:r>
          </w:p>
          <w:p w:rsidR="00CA5159" w:rsidRDefault="000D2CE6" w:rsidP="000D2CE6">
            <w:pPr>
              <w:pStyle w:val="1"/>
              <w:keepNext/>
              <w:ind w:right="-143"/>
            </w:pPr>
            <w:r>
              <w:t xml:space="preserve">Дальневосточное ГУ Банка России// 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УФК по Приморскому краю</w:t>
            </w:r>
          </w:p>
          <w:p w:rsidR="00CA5159" w:rsidRDefault="000D2CE6" w:rsidP="000D2CE6">
            <w:pPr>
              <w:pStyle w:val="1"/>
              <w:keepNext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 xml:space="preserve"> </w:t>
            </w:r>
            <w:r w:rsidRPr="00B554D7">
              <w:t>к/с 40102810545370000012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0D2CE6" w:rsidRDefault="000D2CE6" w:rsidP="000D2CE6">
            <w:pPr>
              <w:pStyle w:val="1"/>
              <w:keepNext/>
              <w:ind w:right="-143"/>
            </w:pPr>
            <w:r>
              <w:t>Тел.\факс: (423) 232-26-84-приемная, 232-28-10- бухг., 232-26-58 – дог.отд.</w:t>
            </w:r>
          </w:p>
          <w:p w:rsidR="000D2CE6" w:rsidRDefault="000D2CE6" w:rsidP="000D2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0D2CE6" w:rsidRDefault="000D2CE6" w:rsidP="000D2CE6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0D2CE6" w:rsidRDefault="000D2CE6" w:rsidP="000D2CE6">
            <w:pPr>
              <w:spacing w:after="0" w:line="240" w:lineRule="auto"/>
              <w:rPr>
                <w:rStyle w:val="a9"/>
                <w:rFonts w:ascii="Times New Roman" w:eastAsia="Times New Roman" w:hAnsi="Times New Roman"/>
                <w:lang w:eastAsia="ru-RU"/>
              </w:rPr>
            </w:pPr>
          </w:p>
          <w:p w:rsidR="009A0CA1" w:rsidRDefault="009A0CA1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2E97" w:rsidRPr="00825707" w:rsidRDefault="00352E97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11B53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752E" w:rsidRDefault="00E61AD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311726" w:rsidRDefault="0031172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2CE6" w:rsidRDefault="000D2CE6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3CB9" w:rsidRPr="00E65DB1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З</w:t>
      </w:r>
      <w:r w:rsidR="00A03CB9"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аказчик:</w:t>
      </w:r>
    </w:p>
    <w:p w:rsidR="00A03CB9" w:rsidRPr="00E65DB1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</w:t>
      </w:r>
      <w:r w:rsidR="003A6489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__ /</w:t>
      </w:r>
      <w:r w:rsidR="00212401" w:rsidRPr="00212401">
        <w:t xml:space="preserve"> </w:t>
      </w:r>
      <w:r w:rsidR="00743210">
        <w:rPr>
          <w:rFonts w:ascii="Times New Roman" w:eastAsia="Times New Roman" w:hAnsi="Times New Roman"/>
          <w:sz w:val="20"/>
          <w:szCs w:val="20"/>
          <w:lang w:eastAsia="ar-SA"/>
        </w:rPr>
        <w:t>_______________</w:t>
      </w:r>
      <w:r w:rsidR="00DE1CDA" w:rsidRPr="00DE1CD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12401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3BFC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(подпись, инициалы, фамилия</w:t>
      </w:r>
      <w:r w:rsidR="00BA2618" w:rsidRPr="005276B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азчика)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FB1C9A">
      <w:footerReference w:type="even" r:id="rId8"/>
      <w:footerReference w:type="default" r:id="rId9"/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09" w:rsidRDefault="00F26A09">
      <w:r>
        <w:separator/>
      </w:r>
    </w:p>
  </w:endnote>
  <w:endnote w:type="continuationSeparator" w:id="0">
    <w:p w:rsidR="00F26A09" w:rsidRDefault="00F2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5159">
      <w:rPr>
        <w:rStyle w:val="a8"/>
        <w:noProof/>
      </w:rPr>
      <w:t>1</w: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09" w:rsidRDefault="00F26A09">
      <w:r>
        <w:separator/>
      </w:r>
    </w:p>
  </w:footnote>
  <w:footnote w:type="continuationSeparator" w:id="0">
    <w:p w:rsidR="00F26A09" w:rsidRDefault="00F2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0378F"/>
    <w:rsid w:val="00055A80"/>
    <w:rsid w:val="000879DB"/>
    <w:rsid w:val="000A194A"/>
    <w:rsid w:val="000B398C"/>
    <w:rsid w:val="000B62E7"/>
    <w:rsid w:val="000D1039"/>
    <w:rsid w:val="000D2CE6"/>
    <w:rsid w:val="00105CA6"/>
    <w:rsid w:val="00106511"/>
    <w:rsid w:val="00107545"/>
    <w:rsid w:val="001104EA"/>
    <w:rsid w:val="00112A16"/>
    <w:rsid w:val="00126D7B"/>
    <w:rsid w:val="00133036"/>
    <w:rsid w:val="001361FF"/>
    <w:rsid w:val="00165948"/>
    <w:rsid w:val="001703E0"/>
    <w:rsid w:val="00181D45"/>
    <w:rsid w:val="00183ABE"/>
    <w:rsid w:val="001B439E"/>
    <w:rsid w:val="001B4F93"/>
    <w:rsid w:val="001F2F99"/>
    <w:rsid w:val="0020059B"/>
    <w:rsid w:val="0020694F"/>
    <w:rsid w:val="00210630"/>
    <w:rsid w:val="002108F9"/>
    <w:rsid w:val="00212401"/>
    <w:rsid w:val="0022658C"/>
    <w:rsid w:val="0022768F"/>
    <w:rsid w:val="0025224A"/>
    <w:rsid w:val="00254ED4"/>
    <w:rsid w:val="0027070E"/>
    <w:rsid w:val="0028113D"/>
    <w:rsid w:val="00281B69"/>
    <w:rsid w:val="00283EC1"/>
    <w:rsid w:val="002A771C"/>
    <w:rsid w:val="002B23CB"/>
    <w:rsid w:val="002B7F31"/>
    <w:rsid w:val="002C76CC"/>
    <w:rsid w:val="002D6711"/>
    <w:rsid w:val="002E720B"/>
    <w:rsid w:val="00311726"/>
    <w:rsid w:val="00312D2C"/>
    <w:rsid w:val="00313B70"/>
    <w:rsid w:val="003212FA"/>
    <w:rsid w:val="00340DF1"/>
    <w:rsid w:val="00352E97"/>
    <w:rsid w:val="00364894"/>
    <w:rsid w:val="003673EF"/>
    <w:rsid w:val="003711D7"/>
    <w:rsid w:val="003A6489"/>
    <w:rsid w:val="003B3F5E"/>
    <w:rsid w:val="003C2C68"/>
    <w:rsid w:val="003C4867"/>
    <w:rsid w:val="003D434D"/>
    <w:rsid w:val="003D4F35"/>
    <w:rsid w:val="003D752E"/>
    <w:rsid w:val="003F34B9"/>
    <w:rsid w:val="003F5E05"/>
    <w:rsid w:val="003F650E"/>
    <w:rsid w:val="00427CA0"/>
    <w:rsid w:val="00427F12"/>
    <w:rsid w:val="0044626B"/>
    <w:rsid w:val="00447121"/>
    <w:rsid w:val="00453028"/>
    <w:rsid w:val="004576C3"/>
    <w:rsid w:val="00463B86"/>
    <w:rsid w:val="00464354"/>
    <w:rsid w:val="00473975"/>
    <w:rsid w:val="00475509"/>
    <w:rsid w:val="00475EA1"/>
    <w:rsid w:val="00476D11"/>
    <w:rsid w:val="004A5C5E"/>
    <w:rsid w:val="004C22E6"/>
    <w:rsid w:val="004E03FB"/>
    <w:rsid w:val="004F0A2A"/>
    <w:rsid w:val="00513E2C"/>
    <w:rsid w:val="005276B7"/>
    <w:rsid w:val="00551397"/>
    <w:rsid w:val="00552C38"/>
    <w:rsid w:val="00556234"/>
    <w:rsid w:val="005708A8"/>
    <w:rsid w:val="005748A1"/>
    <w:rsid w:val="00575A44"/>
    <w:rsid w:val="005823D8"/>
    <w:rsid w:val="00587113"/>
    <w:rsid w:val="00595E2B"/>
    <w:rsid w:val="005C47EC"/>
    <w:rsid w:val="005C6655"/>
    <w:rsid w:val="005D60D2"/>
    <w:rsid w:val="005D66DD"/>
    <w:rsid w:val="005E2760"/>
    <w:rsid w:val="005F37DC"/>
    <w:rsid w:val="00601D4E"/>
    <w:rsid w:val="00607FAF"/>
    <w:rsid w:val="00610FF0"/>
    <w:rsid w:val="00611B53"/>
    <w:rsid w:val="00650560"/>
    <w:rsid w:val="00650571"/>
    <w:rsid w:val="00685D4C"/>
    <w:rsid w:val="006907B6"/>
    <w:rsid w:val="006945DF"/>
    <w:rsid w:val="006969AD"/>
    <w:rsid w:val="006A4235"/>
    <w:rsid w:val="006B641B"/>
    <w:rsid w:val="006C504E"/>
    <w:rsid w:val="006C7E8B"/>
    <w:rsid w:val="006D38BF"/>
    <w:rsid w:val="006E19D7"/>
    <w:rsid w:val="006E7BE7"/>
    <w:rsid w:val="006F5DC0"/>
    <w:rsid w:val="00704A5C"/>
    <w:rsid w:val="00711EE1"/>
    <w:rsid w:val="007155BA"/>
    <w:rsid w:val="00724577"/>
    <w:rsid w:val="00732B04"/>
    <w:rsid w:val="00740991"/>
    <w:rsid w:val="00743210"/>
    <w:rsid w:val="00757E8B"/>
    <w:rsid w:val="007723EF"/>
    <w:rsid w:val="00784EF0"/>
    <w:rsid w:val="00794059"/>
    <w:rsid w:val="007955C1"/>
    <w:rsid w:val="007A37C6"/>
    <w:rsid w:val="007A648A"/>
    <w:rsid w:val="007B2822"/>
    <w:rsid w:val="007C619A"/>
    <w:rsid w:val="008028EA"/>
    <w:rsid w:val="0080746E"/>
    <w:rsid w:val="0080756C"/>
    <w:rsid w:val="00825707"/>
    <w:rsid w:val="00837F00"/>
    <w:rsid w:val="008415E5"/>
    <w:rsid w:val="008614EA"/>
    <w:rsid w:val="00864B1B"/>
    <w:rsid w:val="00894575"/>
    <w:rsid w:val="008B6FCF"/>
    <w:rsid w:val="008E5346"/>
    <w:rsid w:val="008E7305"/>
    <w:rsid w:val="008F41AF"/>
    <w:rsid w:val="008F56F4"/>
    <w:rsid w:val="009062F4"/>
    <w:rsid w:val="0091054C"/>
    <w:rsid w:val="00921D07"/>
    <w:rsid w:val="0094756E"/>
    <w:rsid w:val="00950143"/>
    <w:rsid w:val="009610BF"/>
    <w:rsid w:val="00962CE2"/>
    <w:rsid w:val="0096540F"/>
    <w:rsid w:val="009673B2"/>
    <w:rsid w:val="00970C2A"/>
    <w:rsid w:val="009751E8"/>
    <w:rsid w:val="00977770"/>
    <w:rsid w:val="009822BC"/>
    <w:rsid w:val="00996410"/>
    <w:rsid w:val="009A0CA1"/>
    <w:rsid w:val="009A205B"/>
    <w:rsid w:val="009A3BFC"/>
    <w:rsid w:val="009A6D7C"/>
    <w:rsid w:val="009F21C7"/>
    <w:rsid w:val="00A0268E"/>
    <w:rsid w:val="00A03CB9"/>
    <w:rsid w:val="00A17E4D"/>
    <w:rsid w:val="00A23640"/>
    <w:rsid w:val="00A271F4"/>
    <w:rsid w:val="00A3055C"/>
    <w:rsid w:val="00A75A24"/>
    <w:rsid w:val="00A76491"/>
    <w:rsid w:val="00A76929"/>
    <w:rsid w:val="00A76CD9"/>
    <w:rsid w:val="00A8062F"/>
    <w:rsid w:val="00A95262"/>
    <w:rsid w:val="00A95663"/>
    <w:rsid w:val="00A97876"/>
    <w:rsid w:val="00AA71A7"/>
    <w:rsid w:val="00AB216D"/>
    <w:rsid w:val="00AD03E7"/>
    <w:rsid w:val="00AD3240"/>
    <w:rsid w:val="00AD7667"/>
    <w:rsid w:val="00B0021E"/>
    <w:rsid w:val="00B13EC5"/>
    <w:rsid w:val="00B20118"/>
    <w:rsid w:val="00B27A3B"/>
    <w:rsid w:val="00B63C0F"/>
    <w:rsid w:val="00B71A8C"/>
    <w:rsid w:val="00B735F7"/>
    <w:rsid w:val="00B84736"/>
    <w:rsid w:val="00BA2618"/>
    <w:rsid w:val="00BB08DD"/>
    <w:rsid w:val="00BC0F2D"/>
    <w:rsid w:val="00BD5786"/>
    <w:rsid w:val="00BE5B8E"/>
    <w:rsid w:val="00BF0A9B"/>
    <w:rsid w:val="00C040D7"/>
    <w:rsid w:val="00C066E5"/>
    <w:rsid w:val="00C23CD9"/>
    <w:rsid w:val="00C3188B"/>
    <w:rsid w:val="00C360DA"/>
    <w:rsid w:val="00C55219"/>
    <w:rsid w:val="00C57157"/>
    <w:rsid w:val="00C629EB"/>
    <w:rsid w:val="00C76CE4"/>
    <w:rsid w:val="00C81E72"/>
    <w:rsid w:val="00C820CF"/>
    <w:rsid w:val="00C96787"/>
    <w:rsid w:val="00CA1FA1"/>
    <w:rsid w:val="00CA32C0"/>
    <w:rsid w:val="00CA5159"/>
    <w:rsid w:val="00CA73D0"/>
    <w:rsid w:val="00CB427B"/>
    <w:rsid w:val="00CD6E8C"/>
    <w:rsid w:val="00CE4B70"/>
    <w:rsid w:val="00CF0CAF"/>
    <w:rsid w:val="00CF56EB"/>
    <w:rsid w:val="00CF780C"/>
    <w:rsid w:val="00D00176"/>
    <w:rsid w:val="00D00ADF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A6D9C"/>
    <w:rsid w:val="00DE1CDA"/>
    <w:rsid w:val="00DE246F"/>
    <w:rsid w:val="00DF2FC5"/>
    <w:rsid w:val="00DF7425"/>
    <w:rsid w:val="00E21D95"/>
    <w:rsid w:val="00E25971"/>
    <w:rsid w:val="00E61ADA"/>
    <w:rsid w:val="00E62DC3"/>
    <w:rsid w:val="00E63E84"/>
    <w:rsid w:val="00E644B1"/>
    <w:rsid w:val="00E65DB1"/>
    <w:rsid w:val="00E673B1"/>
    <w:rsid w:val="00E716DC"/>
    <w:rsid w:val="00E9346F"/>
    <w:rsid w:val="00E941DC"/>
    <w:rsid w:val="00EA4BFA"/>
    <w:rsid w:val="00EA4EB3"/>
    <w:rsid w:val="00EC03A8"/>
    <w:rsid w:val="00EC0B36"/>
    <w:rsid w:val="00ED289F"/>
    <w:rsid w:val="00ED3FD0"/>
    <w:rsid w:val="00ED6256"/>
    <w:rsid w:val="00ED78DF"/>
    <w:rsid w:val="00EE4931"/>
    <w:rsid w:val="00EE61E5"/>
    <w:rsid w:val="00EE7300"/>
    <w:rsid w:val="00EE782D"/>
    <w:rsid w:val="00EF7FA8"/>
    <w:rsid w:val="00F02945"/>
    <w:rsid w:val="00F1459D"/>
    <w:rsid w:val="00F26A09"/>
    <w:rsid w:val="00F318D3"/>
    <w:rsid w:val="00F73941"/>
    <w:rsid w:val="00F75247"/>
    <w:rsid w:val="00F90034"/>
    <w:rsid w:val="00F97736"/>
    <w:rsid w:val="00FA3AF0"/>
    <w:rsid w:val="00FA7558"/>
    <w:rsid w:val="00FB1C9A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AB0F4"/>
  <w15:docId w15:val="{E052199E-E3C4-46E3-BA34-6A7F45ED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  <w:style w:type="paragraph" w:customStyle="1" w:styleId="1">
    <w:name w:val="Обычный1"/>
    <w:rsid w:val="000D2CE6"/>
    <w:pPr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0907-4755-47D9-8B96-7A5A810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32</cp:revision>
  <cp:lastPrinted>2021-01-20T05:28:00Z</cp:lastPrinted>
  <dcterms:created xsi:type="dcterms:W3CDTF">2016-08-10T02:30:00Z</dcterms:created>
  <dcterms:modified xsi:type="dcterms:W3CDTF">2021-09-17T06:05:00Z</dcterms:modified>
</cp:coreProperties>
</file>